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INANAM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MAHARANI BINTI AHMAD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50608125970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210029000400518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2105019225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80.61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1.04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029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MAHARANI BINTI AHMAD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850608125970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1 14:55:39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kokping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1 14:55:39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